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7681" w14:textId="77777777" w:rsidR="00A419F6" w:rsidRPr="001E6F92" w:rsidRDefault="00A419F6" w:rsidP="00A419F6">
      <w:pPr>
        <w:suppressAutoHyphens/>
        <w:spacing w:after="60"/>
        <w:ind w:left="708"/>
        <w:jc w:val="both"/>
        <w:rPr>
          <w:i/>
          <w:sz w:val="22"/>
          <w:szCs w:val="22"/>
        </w:rPr>
      </w:pPr>
    </w:p>
    <w:p w14:paraId="742AF7DF" w14:textId="77777777" w:rsidR="00A419F6" w:rsidRPr="001E6F92" w:rsidRDefault="00A419F6" w:rsidP="00A419F6">
      <w:pPr>
        <w:suppressAutoHyphens/>
        <w:rPr>
          <w:sz w:val="12"/>
          <w:szCs w:val="1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6"/>
        <w:gridCol w:w="2156"/>
      </w:tblGrid>
      <w:tr w:rsidR="001E6F92" w:rsidRPr="001E6F92" w14:paraId="106E02C0" w14:textId="77777777" w:rsidTr="00553346"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740B04" w14:textId="051DC3AB" w:rsidR="00A419F6" w:rsidRPr="001E6F92" w:rsidRDefault="00541A64" w:rsidP="00541A64">
            <w:pPr>
              <w:suppressAutoHyphens/>
              <w:jc w:val="both"/>
              <w:rPr>
                <w:b/>
                <w:i/>
                <w:sz w:val="22"/>
                <w:szCs w:val="22"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Title </w:t>
            </w:r>
            <w:r w:rsidR="00FA1874" w:rsidRPr="00FA1874">
              <w:rPr>
                <w:b/>
                <w:color w:val="0070C0"/>
                <w:sz w:val="22"/>
                <w:szCs w:val="22"/>
              </w:rPr>
              <w:t>and Code</w:t>
            </w:r>
            <w:r w:rsidR="00FA1874" w:rsidRPr="00FA1874">
              <w:rPr>
                <w:color w:val="0070C0"/>
                <w:sz w:val="22"/>
                <w:szCs w:val="22"/>
              </w:rPr>
              <w:t xml:space="preserve"> </w:t>
            </w:r>
            <w:r w:rsidRPr="00541A64">
              <w:rPr>
                <w:sz w:val="22"/>
                <w:szCs w:val="22"/>
              </w:rPr>
              <w:t>of the subject</w:t>
            </w:r>
            <w:r w:rsidR="00A419F6" w:rsidRPr="00541A64">
              <w:rPr>
                <w:sz w:val="22"/>
                <w:szCs w:val="22"/>
              </w:rPr>
              <w:t>:</w:t>
            </w:r>
            <w:r w:rsidR="00A419F6" w:rsidRPr="001E6F92">
              <w:rPr>
                <w:b/>
                <w:sz w:val="22"/>
                <w:szCs w:val="22"/>
              </w:rPr>
              <w:t xml:space="preserve"> </w:t>
            </w:r>
            <w:r w:rsidR="00C2063E" w:rsidRPr="00C2063E">
              <w:rPr>
                <w:b/>
                <w:sz w:val="22"/>
                <w:szCs w:val="22"/>
              </w:rPr>
              <w:t>General plant pathology and diagnostics</w:t>
            </w:r>
            <w:r w:rsidR="00C2063E">
              <w:rPr>
                <w:b/>
                <w:sz w:val="22"/>
                <w:szCs w:val="22"/>
              </w:rPr>
              <w:t xml:space="preserve"> Code: </w:t>
            </w:r>
            <w:r w:rsidR="00C2063E" w:rsidRPr="00C2063E">
              <w:rPr>
                <w:b/>
                <w:sz w:val="24"/>
                <w:szCs w:val="24"/>
              </w:rPr>
              <w:t>MTMNO7004</w:t>
            </w:r>
            <w:r w:rsidR="001E2B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76C9A" w14:textId="4B83B79F" w:rsidR="00A419F6" w:rsidRPr="00FA1874" w:rsidRDefault="00FA1874" w:rsidP="00ED2FAA">
            <w:pPr>
              <w:suppressAutoHyphens/>
              <w:spacing w:before="60"/>
              <w:jc w:val="both"/>
              <w:rPr>
                <w:b/>
                <w:color w:val="0070C0"/>
                <w:sz w:val="22"/>
                <w:szCs w:val="22"/>
              </w:rPr>
            </w:pPr>
            <w:r w:rsidRPr="00FA1874">
              <w:rPr>
                <w:b/>
                <w:color w:val="0070C0"/>
                <w:sz w:val="22"/>
                <w:szCs w:val="22"/>
              </w:rPr>
              <w:t xml:space="preserve">ECTS </w:t>
            </w:r>
            <w:r w:rsidR="00541A64" w:rsidRPr="00FA1874">
              <w:rPr>
                <w:b/>
                <w:color w:val="0070C0"/>
                <w:sz w:val="22"/>
                <w:szCs w:val="22"/>
              </w:rPr>
              <w:t>Credit</w:t>
            </w:r>
            <w:r w:rsidRPr="00FA1874">
              <w:rPr>
                <w:b/>
                <w:color w:val="0070C0"/>
                <w:sz w:val="22"/>
                <w:szCs w:val="22"/>
              </w:rPr>
              <w:t xml:space="preserve"> Points</w:t>
            </w:r>
            <w:r w:rsidR="00D10211">
              <w:rPr>
                <w:b/>
                <w:color w:val="0070C0"/>
                <w:sz w:val="22"/>
                <w:szCs w:val="22"/>
              </w:rPr>
              <w:t>3</w:t>
            </w:r>
          </w:p>
        </w:tc>
      </w:tr>
      <w:tr w:rsidR="001E6F92" w:rsidRPr="001E6F92" w14:paraId="3DD63FA8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6C3911" w14:textId="77777777" w:rsidR="00A419F6" w:rsidRPr="001E6F92" w:rsidRDefault="00541A64" w:rsidP="00541A64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541A64">
              <w:rPr>
                <w:b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 xml:space="preserve"> of the subject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FD4A3B">
              <w:rPr>
                <w:b/>
                <w:sz w:val="22"/>
                <w:szCs w:val="22"/>
                <w:u w:val="single"/>
              </w:rPr>
              <w:t xml:space="preserve"> </w:t>
            </w:r>
            <w:r w:rsidRPr="00FD4A3B">
              <w:rPr>
                <w:b/>
                <w:sz w:val="22"/>
                <w:szCs w:val="22"/>
                <w:u w:val="single"/>
              </w:rPr>
              <w:t>compulsory</w:t>
            </w:r>
            <w:r>
              <w:rPr>
                <w:sz w:val="22"/>
                <w:szCs w:val="22"/>
              </w:rPr>
              <w:t xml:space="preserve"> / optional</w:t>
            </w:r>
            <w:r w:rsidR="00FA1874">
              <w:rPr>
                <w:sz w:val="22"/>
                <w:szCs w:val="22"/>
              </w:rPr>
              <w:t xml:space="preserve"> </w:t>
            </w:r>
          </w:p>
        </w:tc>
      </w:tr>
      <w:tr w:rsidR="001E6F92" w:rsidRPr="001E6F92" w14:paraId="555DFB8C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54DAE2" w14:textId="48129F87" w:rsidR="00A419F6" w:rsidRPr="001E6F92" w:rsidRDefault="0039094A" w:rsidP="00D10211">
            <w:pPr>
              <w:suppressAutoHyphens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tio of theory and practice:</w:t>
            </w:r>
            <w:r w:rsidR="00D10211">
              <w:rPr>
                <w:b/>
                <w:sz w:val="22"/>
                <w:szCs w:val="22"/>
              </w:rPr>
              <w:t>50</w:t>
            </w:r>
            <w:r w:rsidR="003E691C">
              <w:rPr>
                <w:b/>
                <w:sz w:val="22"/>
                <w:szCs w:val="22"/>
              </w:rPr>
              <w:t>/</w:t>
            </w:r>
            <w:r w:rsidR="00D10211">
              <w:rPr>
                <w:b/>
                <w:sz w:val="22"/>
                <w:szCs w:val="22"/>
              </w:rPr>
              <w:t>50</w:t>
            </w:r>
            <w:r w:rsidR="00F61DDC" w:rsidRPr="00403737">
              <w:rPr>
                <w:b/>
                <w:sz w:val="22"/>
                <w:szCs w:val="22"/>
              </w:rPr>
              <w:t xml:space="preserve"> </w:t>
            </w:r>
            <w:r w:rsidR="00A419F6" w:rsidRPr="001E6F9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</w:t>
            </w:r>
            <w:r w:rsidR="00A419F6" w:rsidRPr="001E6F92">
              <w:rPr>
                <w:sz w:val="22"/>
                <w:szCs w:val="22"/>
              </w:rPr>
              <w:t>redit%)</w:t>
            </w:r>
          </w:p>
        </w:tc>
      </w:tr>
      <w:tr w:rsidR="001E6F92" w:rsidRPr="001E6F92" w14:paraId="0477B4F6" w14:textId="77777777" w:rsidTr="00553346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8815D6" w14:textId="070CD692" w:rsidR="00A419F6" w:rsidRDefault="0039094A" w:rsidP="0084342F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and number of classes per semester</w:t>
            </w:r>
            <w:r>
              <w:rPr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8F052A">
              <w:rPr>
                <w:sz w:val="22"/>
                <w:szCs w:val="22"/>
              </w:rPr>
              <w:t>42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ur(s)</w:t>
            </w:r>
            <w:r w:rsidR="00670EC9" w:rsidRPr="001E6F92">
              <w:rPr>
                <w:sz w:val="22"/>
                <w:szCs w:val="22"/>
              </w:rPr>
              <w:t xml:space="preserve"> </w:t>
            </w:r>
            <w:r w:rsidR="008F052A">
              <w:rPr>
                <w:sz w:val="22"/>
                <w:szCs w:val="22"/>
              </w:rPr>
              <w:t>lecture and 42</w:t>
            </w:r>
            <w:r>
              <w:rPr>
                <w:sz w:val="22"/>
                <w:szCs w:val="22"/>
              </w:rPr>
              <w:t xml:space="preserve"> hour(s) practice per </w:t>
            </w:r>
            <w:r w:rsidRPr="0039094A">
              <w:rPr>
                <w:b/>
                <w:sz w:val="22"/>
                <w:szCs w:val="22"/>
              </w:rPr>
              <w:t>semester</w:t>
            </w:r>
            <w:r w:rsidR="00734257" w:rsidRPr="001E6F92">
              <w:rPr>
                <w:sz w:val="22"/>
                <w:szCs w:val="22"/>
              </w:rPr>
              <w:t xml:space="preserve"> </w:t>
            </w:r>
          </w:p>
          <w:p w14:paraId="2CBA5C67" w14:textId="714F4FEC" w:rsidR="00FA1874" w:rsidRPr="001E6F92" w:rsidRDefault="00FA1874" w:rsidP="0084342F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FA1874">
              <w:rPr>
                <w:color w:val="0070C0"/>
                <w:sz w:val="22"/>
                <w:szCs w:val="22"/>
              </w:rPr>
              <w:t xml:space="preserve">Number </w:t>
            </w:r>
            <w:r w:rsidR="00C2063E">
              <w:rPr>
                <w:color w:val="0070C0"/>
                <w:sz w:val="22"/>
                <w:szCs w:val="22"/>
              </w:rPr>
              <w:t>of teaching hours / week : 3+3</w:t>
            </w:r>
            <w:r w:rsidRPr="00FA1874">
              <w:rPr>
                <w:color w:val="0070C0"/>
                <w:sz w:val="22"/>
                <w:szCs w:val="22"/>
              </w:rPr>
              <w:t xml:space="preserve"> (lecture and practice)</w:t>
            </w:r>
          </w:p>
        </w:tc>
      </w:tr>
      <w:tr w:rsidR="00FA1874" w:rsidRPr="00FA1874" w14:paraId="05C7F023" w14:textId="77777777" w:rsidTr="00553346">
        <w:tc>
          <w:tcPr>
            <w:tcW w:w="93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65F72A" w14:textId="24CD2E12" w:rsidR="00A419F6" w:rsidRPr="001E6F92" w:rsidRDefault="0039094A" w:rsidP="0084342F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39094A">
              <w:rPr>
                <w:b/>
                <w:sz w:val="22"/>
                <w:szCs w:val="22"/>
              </w:rPr>
              <w:t>Type of exam</w:t>
            </w:r>
            <w:r w:rsidR="00A419F6" w:rsidRPr="001E6F92">
              <w:rPr>
                <w:sz w:val="22"/>
                <w:szCs w:val="22"/>
              </w:rPr>
              <w:t xml:space="preserve">: </w:t>
            </w:r>
            <w:r w:rsidR="00C2063E" w:rsidRPr="00C2063E">
              <w:rPr>
                <w:b/>
                <w:sz w:val="22"/>
                <w:szCs w:val="22"/>
              </w:rPr>
              <w:t xml:space="preserve">oarl </w:t>
            </w:r>
            <w:r w:rsidRPr="00C2063E">
              <w:rPr>
                <w:b/>
                <w:sz w:val="22"/>
                <w:szCs w:val="22"/>
              </w:rPr>
              <w:t>exam</w:t>
            </w:r>
            <w:r>
              <w:rPr>
                <w:sz w:val="22"/>
                <w:szCs w:val="22"/>
              </w:rPr>
              <w:t xml:space="preserve"> / </w:t>
            </w:r>
            <w:r w:rsidRPr="00983A30">
              <w:rPr>
                <w:sz w:val="22"/>
                <w:szCs w:val="22"/>
              </w:rPr>
              <w:t>practical course mark</w:t>
            </w:r>
          </w:p>
        </w:tc>
      </w:tr>
      <w:tr w:rsidR="001E6F92" w:rsidRPr="001E6F92" w14:paraId="4EBC59FA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541527" w14:textId="697B65F6" w:rsidR="00A419F6" w:rsidRPr="001E6F92" w:rsidRDefault="0039094A" w:rsidP="0039094A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 in the curriculum</w:t>
            </w:r>
            <w:r w:rsidR="00A419F6" w:rsidRPr="0039094A">
              <w:rPr>
                <w:b/>
                <w:sz w:val="22"/>
                <w:szCs w:val="22"/>
              </w:rPr>
              <w:t>:</w:t>
            </w:r>
            <w:r w:rsidR="00A419F6" w:rsidRPr="001E6F92">
              <w:rPr>
                <w:sz w:val="22"/>
                <w:szCs w:val="22"/>
              </w:rPr>
              <w:t xml:space="preserve"> </w:t>
            </w:r>
            <w:r w:rsidR="00C2063E">
              <w:rPr>
                <w:sz w:val="22"/>
                <w:szCs w:val="22"/>
              </w:rPr>
              <w:t>semester 1.</w:t>
            </w:r>
          </w:p>
        </w:tc>
      </w:tr>
      <w:tr w:rsidR="00A419F6" w:rsidRPr="001E6F92" w14:paraId="390CAB47" w14:textId="77777777" w:rsidTr="00553346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D4995F" w14:textId="77777777" w:rsidR="00A419F6" w:rsidRPr="003E691C" w:rsidRDefault="0039094A" w:rsidP="005D5A4F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liminary requirements</w:t>
            </w:r>
            <w:r w:rsidR="00A419F6" w:rsidRPr="001E6F92">
              <w:rPr>
                <w:sz w:val="22"/>
                <w:szCs w:val="22"/>
              </w:rPr>
              <w:t>:</w:t>
            </w:r>
            <w:r w:rsidR="00A419F6" w:rsidRPr="001E6F92">
              <w:rPr>
                <w:i/>
                <w:sz w:val="22"/>
                <w:szCs w:val="22"/>
              </w:rPr>
              <w:t xml:space="preserve"> </w:t>
            </w:r>
            <w:r w:rsidR="003E691C">
              <w:rPr>
                <w:sz w:val="22"/>
                <w:szCs w:val="22"/>
              </w:rPr>
              <w:t>-</w:t>
            </w:r>
          </w:p>
        </w:tc>
      </w:tr>
    </w:tbl>
    <w:p w14:paraId="36138D7F" w14:textId="77777777" w:rsidR="00A419F6" w:rsidRPr="001E6F92" w:rsidRDefault="00A419F6" w:rsidP="00A419F6">
      <w:pPr>
        <w:suppressAutoHyphens/>
        <w:rPr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1E6F92" w14:paraId="492C9428" w14:textId="77777777" w:rsidTr="00D10211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281EA6" w14:textId="77777777" w:rsidR="003E691C" w:rsidRPr="001E6F92" w:rsidRDefault="00640576" w:rsidP="0064057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ry of content</w:t>
            </w:r>
            <w:r w:rsidR="00B03C66">
              <w:rPr>
                <w:b/>
                <w:sz w:val="22"/>
                <w:szCs w:val="22"/>
              </w:rPr>
              <w:t xml:space="preserve"> - </w:t>
            </w:r>
            <w:r w:rsidR="00B03C66" w:rsidRPr="00726128">
              <w:rPr>
                <w:b/>
                <w:sz w:val="22"/>
                <w:szCs w:val="22"/>
                <w:u w:val="single"/>
              </w:rPr>
              <w:t>theory</w:t>
            </w:r>
            <w:r w:rsidR="003E691C">
              <w:rPr>
                <w:sz w:val="22"/>
                <w:szCs w:val="22"/>
              </w:rPr>
              <w:t xml:space="preserve">: </w:t>
            </w:r>
          </w:p>
        </w:tc>
      </w:tr>
      <w:tr w:rsidR="001E6F92" w:rsidRPr="003E691C" w14:paraId="54BBCA09" w14:textId="77777777" w:rsidTr="00D1021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4E3C91CE" w14:textId="25AF0EA6" w:rsidR="00B03C66" w:rsidRDefault="008F052A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objectives:</w:t>
            </w:r>
          </w:p>
          <w:p w14:paraId="04B26C6C" w14:textId="77777777" w:rsidR="00B03C66" w:rsidRDefault="00B03C66" w:rsidP="003E691C">
            <w:pPr>
              <w:suppressAutoHyphens/>
              <w:ind w:left="34"/>
              <w:jc w:val="both"/>
              <w:rPr>
                <w:rStyle w:val="st"/>
              </w:rPr>
            </w:pPr>
          </w:p>
          <w:p w14:paraId="3CCB54DE" w14:textId="10070519" w:rsidR="0084342F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f</w:t>
            </w:r>
            <w:r w:rsidRPr="008F052A">
              <w:rPr>
                <w:sz w:val="22"/>
                <w:szCs w:val="22"/>
              </w:rPr>
              <w:t xml:space="preserve"> plant p</w:t>
            </w:r>
            <w:r>
              <w:rPr>
                <w:sz w:val="22"/>
                <w:szCs w:val="22"/>
              </w:rPr>
              <w:t>athology, universal and national</w:t>
            </w:r>
            <w:r w:rsidRPr="008F052A">
              <w:rPr>
                <w:sz w:val="22"/>
                <w:szCs w:val="22"/>
              </w:rPr>
              <w:t xml:space="preserve"> history of plant pathology</w:t>
            </w:r>
          </w:p>
          <w:p w14:paraId="558DA325" w14:textId="00FF580F" w:rsidR="00B03C66" w:rsidRDefault="008F052A" w:rsidP="003E691C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of</w:t>
            </w:r>
            <w:r w:rsidRPr="008F052A">
              <w:rPr>
                <w:sz w:val="22"/>
                <w:szCs w:val="22"/>
              </w:rPr>
              <w:t xml:space="preserve"> plant p</w:t>
            </w:r>
            <w:r>
              <w:rPr>
                <w:sz w:val="22"/>
                <w:szCs w:val="22"/>
              </w:rPr>
              <w:t>athology, universal and national</w:t>
            </w:r>
            <w:r w:rsidRPr="008F052A">
              <w:rPr>
                <w:sz w:val="22"/>
                <w:szCs w:val="22"/>
              </w:rPr>
              <w:t xml:space="preserve"> history of plant pathology</w:t>
            </w:r>
            <w:r>
              <w:rPr>
                <w:sz w:val="22"/>
                <w:szCs w:val="22"/>
              </w:rPr>
              <w:t xml:space="preserve"> </w:t>
            </w:r>
          </w:p>
          <w:p w14:paraId="0808140C" w14:textId="2B5C2C78" w:rsidR="00B03C66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052A">
              <w:rPr>
                <w:sz w:val="22"/>
                <w:szCs w:val="22"/>
              </w:rPr>
              <w:t>Formation of mycotoxins and their role in food safety</w:t>
            </w:r>
          </w:p>
          <w:p w14:paraId="260D94F0" w14:textId="33547A37" w:rsidR="00B03C66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052A">
              <w:rPr>
                <w:sz w:val="24"/>
                <w:szCs w:val="24"/>
              </w:rPr>
              <w:t>Endogenous (genetic) diseases. Exogenous, non-infectious diseases (climatic, edaphic factors, toxic substances)</w:t>
            </w:r>
          </w:p>
          <w:p w14:paraId="0AA3A2EA" w14:textId="1844873E" w:rsidR="00B03C66" w:rsidRPr="00285303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Endogenous (genetic) diseases. Exogenous, non-infectious diseases (climatic, edaphic factors, toxic substances)</w:t>
            </w:r>
          </w:p>
          <w:p w14:paraId="1794E484" w14:textId="73C6C788" w:rsidR="00B03C66" w:rsidRPr="00285303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Infectious diseases: viruses, viroids, subviral forms</w:t>
            </w:r>
          </w:p>
          <w:p w14:paraId="13526903" w14:textId="77777777" w:rsidR="00B03C66" w:rsidRPr="00285303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 xml:space="preserve">Infectious diseases: viruses, viroids, subviral forms </w:t>
            </w:r>
          </w:p>
          <w:p w14:paraId="5D664FC8" w14:textId="77777777" w:rsidR="008F052A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052A">
              <w:rPr>
                <w:sz w:val="22"/>
                <w:szCs w:val="22"/>
              </w:rPr>
              <w:t>Prokaryotes (bacteria, selective bundle bacteria)</w:t>
            </w:r>
          </w:p>
          <w:p w14:paraId="2D277700" w14:textId="20948F0D" w:rsidR="008F052A" w:rsidRDefault="008F052A" w:rsidP="008F052A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8F052A">
              <w:rPr>
                <w:sz w:val="22"/>
                <w:szCs w:val="22"/>
              </w:rPr>
              <w:t>Prokaryotes (bacteria, selective bundle bacteria)</w:t>
            </w:r>
            <w:r w:rsidR="007F3E33">
              <w:rPr>
                <w:sz w:val="22"/>
                <w:szCs w:val="22"/>
              </w:rPr>
              <w:t>,</w:t>
            </w:r>
            <w:r w:rsidR="007F3E33" w:rsidRPr="008F052A">
              <w:rPr>
                <w:sz w:val="22"/>
                <w:szCs w:val="22"/>
              </w:rPr>
              <w:t xml:space="preserve"> </w:t>
            </w:r>
            <w:r w:rsidR="007F3E33">
              <w:rPr>
                <w:sz w:val="22"/>
                <w:szCs w:val="22"/>
              </w:rPr>
              <w:t>d</w:t>
            </w:r>
            <w:r w:rsidR="007F3E33" w:rsidRPr="008F052A">
              <w:rPr>
                <w:sz w:val="22"/>
                <w:szCs w:val="22"/>
              </w:rPr>
              <w:t>iseases caused by phytoplasmas (</w:t>
            </w:r>
            <w:r w:rsidR="007F3E33">
              <w:rPr>
                <w:sz w:val="22"/>
                <w:szCs w:val="22"/>
              </w:rPr>
              <w:t xml:space="preserve">and </w:t>
            </w:r>
            <w:r w:rsidR="007F3E33" w:rsidRPr="008F052A">
              <w:rPr>
                <w:sz w:val="22"/>
                <w:szCs w:val="22"/>
              </w:rPr>
              <w:t>spiroplasmas)</w:t>
            </w:r>
          </w:p>
          <w:p w14:paraId="0EEBCF15" w14:textId="78151578" w:rsidR="008F052A" w:rsidRDefault="007F3E33" w:rsidP="007F3E3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Epidemiolog</w:t>
            </w:r>
            <w:r>
              <w:rPr>
                <w:sz w:val="22"/>
                <w:szCs w:val="22"/>
              </w:rPr>
              <w:t>ical concepts, types; Plant protection forecast option</w:t>
            </w:r>
            <w:r w:rsidRPr="007F3E33">
              <w:rPr>
                <w:sz w:val="22"/>
                <w:szCs w:val="22"/>
              </w:rPr>
              <w:t>s of plant diseases for major diseases</w:t>
            </w:r>
          </w:p>
          <w:p w14:paraId="66BA23FE" w14:textId="77777777" w:rsidR="007F3E33" w:rsidRDefault="007F3E33" w:rsidP="007F3E3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Disease control: agrotechnical, mechanical, chemical protection</w:t>
            </w:r>
          </w:p>
          <w:p w14:paraId="255659E8" w14:textId="77777777" w:rsidR="007F3E33" w:rsidRDefault="007F3E33" w:rsidP="007F3E3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Knowledge of plant pathophysiology: host-parasite interactions; forms of resistance, tolerance and their role in plant protection</w:t>
            </w:r>
          </w:p>
          <w:p w14:paraId="761E1BA7" w14:textId="77777777" w:rsidR="007F3E33" w:rsidRDefault="007F3E33" w:rsidP="007F3E3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Knowledge of plant pathophysiology: host-parasite interactions; forms of resistance, tolerance and their role in plant protection</w:t>
            </w:r>
          </w:p>
          <w:p w14:paraId="58BC8EB6" w14:textId="0685FB10" w:rsidR="007F3E33" w:rsidRPr="003E691C" w:rsidRDefault="007F3E33" w:rsidP="007F3E33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Mycorrhizae; biological control against plant pathogens</w:t>
            </w:r>
          </w:p>
        </w:tc>
      </w:tr>
      <w:tr w:rsidR="001E6F92" w:rsidRPr="001E6F92" w14:paraId="6F0E25EF" w14:textId="77777777" w:rsidTr="00D10211">
        <w:tc>
          <w:tcPr>
            <w:tcW w:w="8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42A704" w14:textId="77777777" w:rsidR="0084342F" w:rsidRPr="001E6F92" w:rsidRDefault="00B03C66" w:rsidP="00B03C66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mmary of content - </w:t>
            </w:r>
            <w:r w:rsidRPr="00726128">
              <w:rPr>
                <w:b/>
                <w:sz w:val="22"/>
                <w:szCs w:val="22"/>
                <w:u w:val="single"/>
              </w:rPr>
              <w:t>practice</w:t>
            </w:r>
            <w:r>
              <w:rPr>
                <w:sz w:val="22"/>
                <w:szCs w:val="22"/>
              </w:rPr>
              <w:t>:</w:t>
            </w:r>
          </w:p>
        </w:tc>
      </w:tr>
      <w:tr w:rsidR="001E6F92" w:rsidRPr="001E6F92" w14:paraId="148772D1" w14:textId="77777777" w:rsidTr="00D10211">
        <w:trPr>
          <w:trHeight w:val="280"/>
        </w:trPr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CD227BB" w14:textId="107E106F" w:rsidR="00B03C66" w:rsidRDefault="00B03C66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ills to be learnt:</w:t>
            </w:r>
          </w:p>
          <w:p w14:paraId="754AE59B" w14:textId="40A4E1FA" w:rsidR="00B03C66" w:rsidRDefault="003E691C" w:rsidP="00B03C66">
            <w:pPr>
              <w:suppressAutoHyphens/>
              <w:ind w:left="34"/>
              <w:jc w:val="both"/>
              <w:rPr>
                <w:sz w:val="22"/>
                <w:szCs w:val="22"/>
              </w:rPr>
            </w:pPr>
            <w:r w:rsidRPr="00316339">
              <w:rPr>
                <w:sz w:val="22"/>
                <w:szCs w:val="22"/>
              </w:rPr>
              <w:t xml:space="preserve">  </w:t>
            </w:r>
            <w:r w:rsidR="007F3E33" w:rsidRPr="007F3E33">
              <w:rPr>
                <w:sz w:val="22"/>
                <w:szCs w:val="22"/>
              </w:rPr>
              <w:t>Diagnostics</w:t>
            </w:r>
          </w:p>
          <w:p w14:paraId="140106B8" w14:textId="78388E47" w:rsidR="00B03C66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Basic diagnostic</w:t>
            </w:r>
          </w:p>
          <w:p w14:paraId="6499511B" w14:textId="31EC8CD2" w:rsidR="00B03C66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Symptomatic summary I-II.</w:t>
            </w:r>
          </w:p>
          <w:p w14:paraId="0ED357B6" w14:textId="7ADC0CA1" w:rsidR="00B03C66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Symptomatic summary I-II.</w:t>
            </w:r>
          </w:p>
          <w:p w14:paraId="7E55DF88" w14:textId="26570825" w:rsidR="00B03C66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7F3E33">
              <w:rPr>
                <w:sz w:val="22"/>
                <w:szCs w:val="22"/>
              </w:rPr>
              <w:t>Classical possibilities of diagnosis: direct microscopic examination, microscopic preparations, production of pure culture (media, steril</w:t>
            </w:r>
            <w:r>
              <w:rPr>
                <w:sz w:val="22"/>
                <w:szCs w:val="22"/>
              </w:rPr>
              <w:t>e work, plating, plate casting)</w:t>
            </w:r>
          </w:p>
          <w:p w14:paraId="60720098" w14:textId="140585CA" w:rsidR="00B03C66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lastRenderedPageBreak/>
              <w:t>Classical possibilities of diagnosis: direct microscopic examination, microscopic preparations, production of pure culture (media, sterile work, plating, plate casting)</w:t>
            </w:r>
          </w:p>
          <w:p w14:paraId="28FA797D" w14:textId="5E3847B3" w:rsidR="00B03C66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Examination of pure cultures by microscopic, biochemical methods (microscopic measurements, spore counting, classical and modern bacteriological methods); modern possibilities of diagnosis: Serological methods (principles, simple and complex serology, ELISA types, polyclonal and monoclonal antibody application)</w:t>
            </w:r>
          </w:p>
          <w:p w14:paraId="00759B6C" w14:textId="6555DF35" w:rsidR="00B03C66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Nucleic acid and protein based techniques (PCR, gel electrophoresis, RAPD, RFLP, dot-blot hybridization) Cultivation on live plants: reinfection, indicator plants, test plants</w:t>
            </w:r>
          </w:p>
          <w:p w14:paraId="2A60E001" w14:textId="3B09E098" w:rsidR="007F3E33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Detailed symptomatic overview: symptoms of apple and pear diseases</w:t>
            </w:r>
          </w:p>
          <w:p w14:paraId="04F9F599" w14:textId="2FE341E1" w:rsidR="007F3E33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Symptoms of the disease of stone fruits, grape, berries</w:t>
            </w:r>
          </w:p>
          <w:p w14:paraId="44529A83" w14:textId="632D9189" w:rsidR="007F3E33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Symptoms of disease of courgette plants, cabbage, pepper, tomato</w:t>
            </w:r>
          </w:p>
          <w:p w14:paraId="7E1C674F" w14:textId="0BDE563E" w:rsidR="007F3E33" w:rsidRPr="00285303" w:rsidRDefault="007F3E33" w:rsidP="007F3E3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Symptoms of potato and legumes disease</w:t>
            </w:r>
          </w:p>
          <w:p w14:paraId="6B9F4583" w14:textId="41D26886" w:rsidR="007F3E33" w:rsidRPr="00285303" w:rsidRDefault="00285303" w:rsidP="0028530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Symptoms of cereal diseases</w:t>
            </w:r>
          </w:p>
          <w:p w14:paraId="4000C6C7" w14:textId="21553B81" w:rsidR="00285303" w:rsidRPr="00285303" w:rsidRDefault="00285303" w:rsidP="0028530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Symptoms of sunflower and corn diseases</w:t>
            </w:r>
          </w:p>
          <w:p w14:paraId="5DD88FB0" w14:textId="2B2CA8E3" w:rsidR="00285303" w:rsidRPr="00285303" w:rsidRDefault="00285303" w:rsidP="00285303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285303">
              <w:rPr>
                <w:sz w:val="22"/>
                <w:szCs w:val="22"/>
              </w:rPr>
              <w:t>Overview of additional diseases</w:t>
            </w:r>
          </w:p>
          <w:p w14:paraId="3AD83C20" w14:textId="77777777" w:rsidR="0084342F" w:rsidRPr="003E691C" w:rsidRDefault="0084342F" w:rsidP="00B03C66">
            <w:pPr>
              <w:pStyle w:val="Listaszerbekezds"/>
              <w:suppressAutoHyphens/>
              <w:ind w:left="754"/>
              <w:rPr>
                <w:sz w:val="22"/>
                <w:szCs w:val="22"/>
              </w:rPr>
            </w:pPr>
          </w:p>
        </w:tc>
      </w:tr>
      <w:tr w:rsidR="001E6F92" w:rsidRPr="001E6F92" w14:paraId="3065BC8E" w14:textId="77777777" w:rsidTr="00D10211">
        <w:tc>
          <w:tcPr>
            <w:tcW w:w="881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4C7D0A" w14:textId="77777777" w:rsidR="00A419F6" w:rsidRPr="00B03C66" w:rsidRDefault="00B03C66" w:rsidP="003E72C4">
            <w:pPr>
              <w:suppressAutoHyphens/>
              <w:ind w:right="-108"/>
              <w:rPr>
                <w:b/>
                <w:sz w:val="22"/>
                <w:szCs w:val="22"/>
              </w:rPr>
            </w:pPr>
            <w:r w:rsidRPr="00B03C66">
              <w:rPr>
                <w:b/>
                <w:sz w:val="22"/>
                <w:szCs w:val="22"/>
              </w:rPr>
              <w:lastRenderedPageBreak/>
              <w:t>Literature</w:t>
            </w:r>
            <w:r w:rsidR="003E72C4">
              <w:rPr>
                <w:b/>
                <w:sz w:val="22"/>
                <w:szCs w:val="22"/>
              </w:rPr>
              <w:t>, handbooks</w:t>
            </w:r>
            <w:r w:rsidR="00A419F6" w:rsidRPr="00B03C66">
              <w:rPr>
                <w:b/>
                <w:sz w:val="22"/>
                <w:szCs w:val="22"/>
              </w:rPr>
              <w:t xml:space="preserve"> </w:t>
            </w:r>
            <w:r w:rsidRPr="00B03C66">
              <w:rPr>
                <w:b/>
                <w:sz w:val="22"/>
                <w:szCs w:val="22"/>
                <w:u w:val="single"/>
              </w:rPr>
              <w:t>in English</w:t>
            </w:r>
            <w:r w:rsidR="003E72C4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9D060E" w14:paraId="6CA44C54" w14:textId="77777777" w:rsidTr="00D10211">
        <w:tc>
          <w:tcPr>
            <w:tcW w:w="8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14:paraId="59E934DD" w14:textId="77777777" w:rsidR="00B4718E" w:rsidRPr="00B4718E" w:rsidRDefault="00B4718E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t xml:space="preserve">Agrios, G.N. (2005): Plant Pathology, Fifth Edition. Academic Press. </w:t>
            </w:r>
          </w:p>
          <w:p w14:paraId="08F1F32F" w14:textId="77777777" w:rsidR="00B4718E" w:rsidRPr="00B4718E" w:rsidRDefault="00B4718E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t xml:space="preserve">Sambamurti A.P.S.S. (2006): A Textbook of Plant Pathology. IK International. </w:t>
            </w:r>
          </w:p>
          <w:p w14:paraId="745561CC" w14:textId="77777777" w:rsidR="00B03C66" w:rsidRPr="005929B2" w:rsidRDefault="00B4718E" w:rsidP="00F61DD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t>Dhingra, O.D. – Sinclair, J.B. (1995): Basic Plant Pathology Methods. Lewish Publishers</w:t>
            </w:r>
          </w:p>
          <w:p w14:paraId="549828A8" w14:textId="23298D89" w:rsidR="005929B2" w:rsidRDefault="005929B2" w:rsidP="005929B2">
            <w:r>
              <w:t>For praktical trainings:</w:t>
            </w:r>
          </w:p>
          <w:p w14:paraId="0A95D6BC" w14:textId="64D4D910" w:rsidR="005929B2" w:rsidRDefault="005929B2" w:rsidP="005929B2">
            <w:r>
              <w:t>compulsory:</w:t>
            </w:r>
          </w:p>
          <w:p w14:paraId="315B9515" w14:textId="77777777" w:rsidR="005929B2" w:rsidRDefault="005929B2" w:rsidP="005929B2">
            <w:pPr>
              <w:numPr>
                <w:ilvl w:val="0"/>
                <w:numId w:val="20"/>
              </w:numPr>
            </w:pPr>
            <w:r>
              <w:t xml:space="preserve">Fox, R.T.V. (1993): </w:t>
            </w:r>
            <w:r w:rsidRPr="00D23A01">
              <w:t>Principles of Diagnostic Techniques in Plant Pathology</w:t>
            </w:r>
            <w:r>
              <w:t>. CAB International. pp. 213</w:t>
            </w:r>
          </w:p>
          <w:p w14:paraId="2173159B" w14:textId="77777777" w:rsidR="005929B2" w:rsidRPr="00AC4948" w:rsidRDefault="005929B2" w:rsidP="005929B2">
            <w:pPr>
              <w:numPr>
                <w:ilvl w:val="0"/>
                <w:numId w:val="20"/>
              </w:numPr>
              <w:rPr>
                <w:szCs w:val="24"/>
              </w:rPr>
            </w:pPr>
            <w:r w:rsidRPr="00AC4948">
              <w:rPr>
                <w:szCs w:val="24"/>
              </w:rPr>
              <w:t>Dhingra</w:t>
            </w:r>
            <w:r>
              <w:rPr>
                <w:szCs w:val="24"/>
              </w:rPr>
              <w:t>, O.D. –</w:t>
            </w:r>
            <w:r w:rsidRPr="00AC4948">
              <w:rPr>
                <w:szCs w:val="24"/>
              </w:rPr>
              <w:t xml:space="preserve"> Sinclair</w:t>
            </w:r>
            <w:r>
              <w:rPr>
                <w:szCs w:val="24"/>
              </w:rPr>
              <w:t>, J.B. (1995)</w:t>
            </w:r>
            <w:r w:rsidRPr="00AC4948">
              <w:rPr>
                <w:szCs w:val="24"/>
              </w:rPr>
              <w:t>: Basic Plant Pathology Methods</w:t>
            </w:r>
            <w:r>
              <w:rPr>
                <w:szCs w:val="24"/>
              </w:rPr>
              <w:t>. (Second Ed.) Lewish Publishers.</w:t>
            </w:r>
          </w:p>
          <w:p w14:paraId="5710A004" w14:textId="77777777" w:rsidR="005929B2" w:rsidRDefault="005929B2" w:rsidP="005929B2">
            <w:pPr>
              <w:numPr>
                <w:ilvl w:val="0"/>
                <w:numId w:val="1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Shurtleff, M.C., Averre III, C.W. (1997): The Plant Disease Clinic and Field Diagnosis of Abiotic Diseases.</w:t>
            </w:r>
          </w:p>
          <w:p w14:paraId="33D7A8F3" w14:textId="77777777" w:rsidR="005929B2" w:rsidRDefault="005929B2" w:rsidP="005929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commended:</w:t>
            </w:r>
          </w:p>
          <w:p w14:paraId="3946CFF2" w14:textId="7379308A" w:rsidR="005929B2" w:rsidRPr="009D060E" w:rsidRDefault="005929B2" w:rsidP="005929B2">
            <w:pPr>
              <w:ind w:left="394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Cs w:val="24"/>
              </w:rPr>
              <w:t>Klement, Z., Rudolph, K., Sands, D.C. (eds.) (1990): Methods in Phytobacteriology. Akadémiai Kiadó, Budapest.</w:t>
            </w:r>
          </w:p>
        </w:tc>
      </w:tr>
    </w:tbl>
    <w:p w14:paraId="5DF1FD3B" w14:textId="77777777" w:rsidR="00A419F6" w:rsidRPr="001E6F92" w:rsidRDefault="00A419F6" w:rsidP="00A419F6">
      <w:pPr>
        <w:suppressAutoHyphens/>
        <w:rPr>
          <w:sz w:val="2"/>
          <w:szCs w:val="2"/>
        </w:rPr>
      </w:pPr>
      <w:bookmarkStart w:id="0" w:name="_GoBack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59EA2B60" w14:textId="77777777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278CA6DD" w14:textId="03EDD70C" w:rsidR="00A419F6" w:rsidRPr="001E6F92" w:rsidRDefault="00685940" w:rsidP="00285303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ponsible lecturer</w:t>
            </w:r>
            <w:r w:rsidR="00A419F6" w:rsidRPr="001E6F92">
              <w:rPr>
                <w:b/>
                <w:sz w:val="22"/>
                <w:szCs w:val="22"/>
              </w:rPr>
              <w:t xml:space="preserve">: </w:t>
            </w:r>
            <w:r w:rsidR="00285303">
              <w:rPr>
                <w:b/>
                <w:sz w:val="22"/>
                <w:szCs w:val="22"/>
              </w:rPr>
              <w:t>Dr. Gabor Tarcali PhD, senior research fellow</w:t>
            </w:r>
          </w:p>
        </w:tc>
      </w:tr>
      <w:tr w:rsidR="00A419F6" w:rsidRPr="001E6F92" w14:paraId="0E399109" w14:textId="77777777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14:paraId="078ED978" w14:textId="0B724D62" w:rsidR="00A419F6" w:rsidRPr="001E6F92" w:rsidRDefault="00685940" w:rsidP="00285303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lecturer(s)</w:t>
            </w:r>
            <w:r w:rsidR="00A419F6" w:rsidRPr="001E6F92">
              <w:rPr>
                <w:b/>
                <w:sz w:val="22"/>
                <w:szCs w:val="22"/>
              </w:rPr>
              <w:t>:</w:t>
            </w:r>
            <w:r w:rsidR="002B0BC3" w:rsidRPr="001E6F92">
              <w:rPr>
                <w:b/>
                <w:sz w:val="22"/>
                <w:szCs w:val="22"/>
              </w:rPr>
              <w:t xml:space="preserve"> </w:t>
            </w:r>
            <w:r w:rsidR="00285303">
              <w:rPr>
                <w:b/>
                <w:sz w:val="22"/>
                <w:szCs w:val="22"/>
              </w:rPr>
              <w:t>Kitti Csüllög, PhD student</w:t>
            </w:r>
          </w:p>
        </w:tc>
      </w:tr>
    </w:tbl>
    <w:p w14:paraId="517DC1D6" w14:textId="77777777" w:rsidR="00457587" w:rsidRPr="001E6F92" w:rsidRDefault="00457587" w:rsidP="005D5A4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79E31307" w14:textId="77777777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21817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s of course completion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76AF4ED7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04E568B0" w14:textId="77777777" w:rsidR="00285303" w:rsidRDefault="00285303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d</w:t>
            </w:r>
            <w:r w:rsidRPr="00FD4A3B">
              <w:rPr>
                <w:sz w:val="22"/>
                <w:szCs w:val="22"/>
              </w:rPr>
              <w:t>iagnostics part written exam, (part) grade recommendation - based on ZH result.</w:t>
            </w:r>
          </w:p>
          <w:p w14:paraId="69016C94" w14:textId="5FCADF4D" w:rsidR="003E72C4" w:rsidRPr="00370380" w:rsidRDefault="00285303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mptomatic exam</w:t>
            </w:r>
            <w:r w:rsidRPr="00FD4A3B">
              <w:rPr>
                <w:sz w:val="22"/>
                <w:szCs w:val="22"/>
              </w:rPr>
              <w:t xml:space="preserve"> (recognition of </w:t>
            </w:r>
            <w:r>
              <w:rPr>
                <w:sz w:val="22"/>
                <w:szCs w:val="22"/>
              </w:rPr>
              <w:t xml:space="preserve">diseases </w:t>
            </w:r>
            <w:r w:rsidRPr="00FD4A3B">
              <w:rPr>
                <w:sz w:val="22"/>
                <w:szCs w:val="22"/>
              </w:rPr>
              <w:t>at least 20 out of 25) during the last week of education.</w:t>
            </w:r>
            <w:r>
              <w:t xml:space="preserve"> </w:t>
            </w:r>
          </w:p>
        </w:tc>
      </w:tr>
      <w:tr w:rsidR="001E6F92" w:rsidRPr="001E6F92" w14:paraId="7F411C2B" w14:textId="77777777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708F95" w14:textId="77777777" w:rsidR="00076D5C" w:rsidRPr="001E6F92" w:rsidRDefault="00685940" w:rsidP="0068594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 of examination:</w:t>
            </w:r>
          </w:p>
        </w:tc>
      </w:tr>
      <w:tr w:rsidR="001E6F92" w:rsidRPr="001E6F92" w14:paraId="34BC0EBE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7FE2A40A" w14:textId="7D7E83B1" w:rsidR="001E6F92" w:rsidRPr="001E6F92" w:rsidRDefault="00C2063E" w:rsidP="00B74041">
            <w:pPr>
              <w:suppressAutoHyphens/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l examination</w:t>
            </w:r>
          </w:p>
        </w:tc>
      </w:tr>
      <w:tr w:rsidR="001E6F92" w:rsidRPr="001E6F92" w14:paraId="481DDD3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8E5349" w14:textId="77777777" w:rsidR="001E6F92" w:rsidRPr="001E6F92" w:rsidRDefault="00685940" w:rsidP="009D060E">
            <w:pPr>
              <w:suppressAutoHyphens/>
              <w:spacing w:before="60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irement(s) to get signature</w:t>
            </w:r>
            <w:r w:rsidR="001E6F92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102EB586" w14:textId="77777777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3CBBEAE2" w14:textId="6AB3EF4C" w:rsidR="001E6F92" w:rsidRPr="001E6F92" w:rsidRDefault="00FD4A3B" w:rsidP="00370380">
            <w:pPr>
              <w:tabs>
                <w:tab w:val="left" w:pos="1277"/>
              </w:tabs>
              <w:suppressAutoHyphens/>
              <w:ind w:left="34"/>
              <w:rPr>
                <w:sz w:val="22"/>
                <w:szCs w:val="22"/>
              </w:rPr>
            </w:pPr>
            <w:r w:rsidRPr="00FD4A3B">
              <w:rPr>
                <w:sz w:val="22"/>
                <w:szCs w:val="22"/>
              </w:rPr>
              <w:t>Participation in</w:t>
            </w:r>
            <w:r w:rsidR="005929B2">
              <w:rPr>
                <w:sz w:val="22"/>
                <w:szCs w:val="22"/>
              </w:rPr>
              <w:t xml:space="preserve"> lectures and practices</w:t>
            </w:r>
            <w:r w:rsidRPr="00FD4A3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FD4A3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gular preparation for practical training</w:t>
            </w:r>
            <w:r w:rsidRPr="00FD4A3B">
              <w:rPr>
                <w:sz w:val="22"/>
                <w:szCs w:val="22"/>
              </w:rPr>
              <w:t xml:space="preserve"> with periodic inspections.</w:t>
            </w:r>
            <w:r>
              <w:rPr>
                <w:sz w:val="22"/>
                <w:szCs w:val="22"/>
              </w:rPr>
              <w:t xml:space="preserve"> From d</w:t>
            </w:r>
            <w:r w:rsidRPr="00FD4A3B">
              <w:rPr>
                <w:sz w:val="22"/>
                <w:szCs w:val="22"/>
              </w:rPr>
              <w:t>iagnostics part written exam, (part) grade recommendation - based on ZH result.</w:t>
            </w:r>
            <w:r>
              <w:rPr>
                <w:sz w:val="22"/>
                <w:szCs w:val="22"/>
              </w:rPr>
              <w:t xml:space="preserve"> Symptomatic exam</w:t>
            </w:r>
            <w:r w:rsidRPr="00FD4A3B">
              <w:rPr>
                <w:sz w:val="22"/>
                <w:szCs w:val="22"/>
              </w:rPr>
              <w:t xml:space="preserve"> (recognition of </w:t>
            </w:r>
            <w:r>
              <w:rPr>
                <w:sz w:val="22"/>
                <w:szCs w:val="22"/>
              </w:rPr>
              <w:t xml:space="preserve">diseases </w:t>
            </w:r>
            <w:r w:rsidRPr="00FD4A3B">
              <w:rPr>
                <w:sz w:val="22"/>
                <w:szCs w:val="22"/>
              </w:rPr>
              <w:t>at least 20 out of 25) during the last week of education.</w:t>
            </w:r>
            <w:r>
              <w:t xml:space="preserve"> </w:t>
            </w:r>
            <w:r w:rsidR="00C2063E">
              <w:rPr>
                <w:b/>
                <w:sz w:val="22"/>
                <w:szCs w:val="22"/>
              </w:rPr>
              <w:t>Oral examination</w:t>
            </w:r>
            <w:r w:rsidRPr="00FD4A3B">
              <w:rPr>
                <w:sz w:val="22"/>
                <w:szCs w:val="22"/>
              </w:rPr>
              <w:t xml:space="preserve"> at the end of the semester in the theoretical part of general plant pathology.</w:t>
            </w:r>
          </w:p>
        </w:tc>
      </w:tr>
    </w:tbl>
    <w:p w14:paraId="6AF68BDA" w14:textId="77777777" w:rsidR="009C1BD2" w:rsidRPr="001E6F92" w:rsidRDefault="009C1BD2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1E6F92" w14:paraId="7367A97E" w14:textId="77777777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60108D" w14:textId="77777777" w:rsidR="00076D5C" w:rsidRPr="001E6F92" w:rsidRDefault="00685940" w:rsidP="00655F39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 questions</w:t>
            </w:r>
            <w:r w:rsidR="00655F39" w:rsidRPr="001E6F92">
              <w:rPr>
                <w:b/>
                <w:sz w:val="22"/>
                <w:szCs w:val="22"/>
              </w:rPr>
              <w:t>:</w:t>
            </w:r>
          </w:p>
        </w:tc>
      </w:tr>
      <w:tr w:rsidR="001E6F92" w:rsidRPr="001E6F92" w14:paraId="752B9E54" w14:textId="77777777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14:paraId="6ADE306C" w14:textId="77777777" w:rsidR="00E3426F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68F47D91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068217E5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47DB551A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445CA707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3180968E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2D1C855A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3A349747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0E9C4082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1B637A2B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52528D46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4402A579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3492F424" w14:textId="77777777" w:rsidR="00685940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  <w:p w14:paraId="04ACD31C" w14:textId="77777777" w:rsidR="00685940" w:rsidRPr="00E3426F" w:rsidRDefault="00685940" w:rsidP="00E3426F">
            <w:pPr>
              <w:pStyle w:val="Listaszerbekezds"/>
              <w:numPr>
                <w:ilvl w:val="0"/>
                <w:numId w:val="1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14:paraId="2565EF75" w14:textId="77777777" w:rsidR="009F7177" w:rsidRPr="001E6F92" w:rsidRDefault="009F7177" w:rsidP="005D5A4F"/>
    <w:sectPr w:rsidR="009F7177" w:rsidRPr="001E6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D284" w14:textId="77777777" w:rsidR="001868C5" w:rsidRDefault="001868C5" w:rsidP="00A419F6">
      <w:r>
        <w:separator/>
      </w:r>
    </w:p>
  </w:endnote>
  <w:endnote w:type="continuationSeparator" w:id="0">
    <w:p w14:paraId="3311498A" w14:textId="77777777" w:rsidR="001868C5" w:rsidRDefault="001868C5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7F56" w14:textId="77777777" w:rsidR="001868C5" w:rsidRDefault="001868C5" w:rsidP="00A419F6">
      <w:r>
        <w:separator/>
      </w:r>
    </w:p>
  </w:footnote>
  <w:footnote w:type="continuationSeparator" w:id="0">
    <w:p w14:paraId="16D4E113" w14:textId="77777777" w:rsidR="001868C5" w:rsidRDefault="001868C5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7F82953"/>
    <w:multiLevelType w:val="hybridMultilevel"/>
    <w:tmpl w:val="D2B624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4256"/>
    <w:multiLevelType w:val="hybridMultilevel"/>
    <w:tmpl w:val="52341B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5"/>
  </w:num>
  <w:num w:numId="5">
    <w:abstractNumId w:val="15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3"/>
  </w:num>
  <w:num w:numId="14">
    <w:abstractNumId w:val="19"/>
  </w:num>
  <w:num w:numId="15">
    <w:abstractNumId w:val="12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E3C9E"/>
    <w:rsid w:val="000E47D8"/>
    <w:rsid w:val="00127065"/>
    <w:rsid w:val="001344A4"/>
    <w:rsid w:val="001569F5"/>
    <w:rsid w:val="00183246"/>
    <w:rsid w:val="001868C5"/>
    <w:rsid w:val="001A231A"/>
    <w:rsid w:val="001B73C8"/>
    <w:rsid w:val="001C7240"/>
    <w:rsid w:val="001D1153"/>
    <w:rsid w:val="001E1516"/>
    <w:rsid w:val="001E1BBC"/>
    <w:rsid w:val="001E2B99"/>
    <w:rsid w:val="001E6F92"/>
    <w:rsid w:val="00212277"/>
    <w:rsid w:val="00227EDA"/>
    <w:rsid w:val="00232BB0"/>
    <w:rsid w:val="00243A85"/>
    <w:rsid w:val="00285303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9094A"/>
    <w:rsid w:val="003D2B5C"/>
    <w:rsid w:val="003D49F9"/>
    <w:rsid w:val="003D5E46"/>
    <w:rsid w:val="003E691C"/>
    <w:rsid w:val="003E72C4"/>
    <w:rsid w:val="003E79C9"/>
    <w:rsid w:val="00433DFE"/>
    <w:rsid w:val="00447934"/>
    <w:rsid w:val="00457587"/>
    <w:rsid w:val="004708EB"/>
    <w:rsid w:val="00494C83"/>
    <w:rsid w:val="004A7FE7"/>
    <w:rsid w:val="004B4862"/>
    <w:rsid w:val="004D22B5"/>
    <w:rsid w:val="004D5103"/>
    <w:rsid w:val="004D7BCB"/>
    <w:rsid w:val="005252F7"/>
    <w:rsid w:val="00541A64"/>
    <w:rsid w:val="00553A4E"/>
    <w:rsid w:val="005929B2"/>
    <w:rsid w:val="00595CE1"/>
    <w:rsid w:val="005A008F"/>
    <w:rsid w:val="005A140B"/>
    <w:rsid w:val="005D5A4F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6A1"/>
    <w:rsid w:val="006C4789"/>
    <w:rsid w:val="006D5679"/>
    <w:rsid w:val="00717978"/>
    <w:rsid w:val="00726128"/>
    <w:rsid w:val="00734257"/>
    <w:rsid w:val="0075233F"/>
    <w:rsid w:val="007C5672"/>
    <w:rsid w:val="007F3E33"/>
    <w:rsid w:val="00807F65"/>
    <w:rsid w:val="0084342F"/>
    <w:rsid w:val="00862E4D"/>
    <w:rsid w:val="00864BFE"/>
    <w:rsid w:val="00870FFA"/>
    <w:rsid w:val="008B6754"/>
    <w:rsid w:val="008F052A"/>
    <w:rsid w:val="00936ADC"/>
    <w:rsid w:val="00983A30"/>
    <w:rsid w:val="0099460F"/>
    <w:rsid w:val="009A2566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94DF0"/>
    <w:rsid w:val="00A96166"/>
    <w:rsid w:val="00AE1601"/>
    <w:rsid w:val="00AE20E8"/>
    <w:rsid w:val="00B03C66"/>
    <w:rsid w:val="00B32015"/>
    <w:rsid w:val="00B435A1"/>
    <w:rsid w:val="00B4676F"/>
    <w:rsid w:val="00B4718E"/>
    <w:rsid w:val="00B67C17"/>
    <w:rsid w:val="00B73E98"/>
    <w:rsid w:val="00B76D12"/>
    <w:rsid w:val="00B91E33"/>
    <w:rsid w:val="00BA46AE"/>
    <w:rsid w:val="00BA5B12"/>
    <w:rsid w:val="00BD5AA7"/>
    <w:rsid w:val="00BE334C"/>
    <w:rsid w:val="00C2063E"/>
    <w:rsid w:val="00C73CA3"/>
    <w:rsid w:val="00C76B2D"/>
    <w:rsid w:val="00C84872"/>
    <w:rsid w:val="00CA66AE"/>
    <w:rsid w:val="00CF2082"/>
    <w:rsid w:val="00CF3353"/>
    <w:rsid w:val="00CF338A"/>
    <w:rsid w:val="00D10211"/>
    <w:rsid w:val="00D56C9C"/>
    <w:rsid w:val="00D61B8E"/>
    <w:rsid w:val="00D932AF"/>
    <w:rsid w:val="00DB29D4"/>
    <w:rsid w:val="00DC3221"/>
    <w:rsid w:val="00E3426F"/>
    <w:rsid w:val="00E43CE0"/>
    <w:rsid w:val="00E75103"/>
    <w:rsid w:val="00E87691"/>
    <w:rsid w:val="00EB0DCB"/>
    <w:rsid w:val="00ED2FAA"/>
    <w:rsid w:val="00ED7E2B"/>
    <w:rsid w:val="00EF1901"/>
    <w:rsid w:val="00F204FB"/>
    <w:rsid w:val="00F35A40"/>
    <w:rsid w:val="00F52893"/>
    <w:rsid w:val="00F61DDC"/>
    <w:rsid w:val="00F7722C"/>
    <w:rsid w:val="00FA1874"/>
    <w:rsid w:val="00FD4A3B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BACD"/>
  <w15:docId w15:val="{292F59AD-52D8-43B7-B91F-25C32C01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9B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9B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26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55BD-3C88-4776-8069-7E125D60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10T08:12:00Z</cp:lastPrinted>
  <dcterms:created xsi:type="dcterms:W3CDTF">2020-09-10T08:31:00Z</dcterms:created>
  <dcterms:modified xsi:type="dcterms:W3CDTF">2021-08-27T06:54:00Z</dcterms:modified>
</cp:coreProperties>
</file>